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1FC238" w14:textId="6EFE705D" w:rsidR="00237E4A" w:rsidRPr="007128BA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F55120" w:rsidRPr="00C27F3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1</w: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F55120" w:rsidRPr="00C27F3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HARTANTO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B50BE2" w14:textId="2E7D6574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55120" w:rsidRPr="00C27F32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55120" w:rsidRPr="00C27F32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55120" w:rsidRPr="00C27F3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55120" w:rsidRPr="00C27F3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32BBB053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55120" w:rsidRPr="00C27F3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55120" w:rsidRPr="00C27F3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F55120" w:rsidRPr="00C27F32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61178C97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792F3" w14:textId="646061FB" w:rsidR="00237E4A" w:rsidRPr="002F7A7F" w:rsidRDefault="00237E4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F55120" w:rsidRPr="00C27F3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8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id-ID"/>
              </w:rPr>
              <w:t>BLACKNAVY</w:t>
            </w:r>
            <w:r w:rsidR="00503FAB"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en-US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F55120" w:rsidRPr="00C27F32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1ED65A4" w14:textId="6FC0BA8E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F55120" w:rsidRPr="00C27F3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2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F55120" w:rsidRPr="00C27F3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DIK HANDONO PUTRO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92EA1A" w14:textId="2A3C0E43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55120" w:rsidRPr="00C27F32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55120" w:rsidRPr="00C27F3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55120" w:rsidRPr="00C27F32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55120" w:rsidRPr="00C27F32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71909E56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55120" w:rsidRPr="00C27F3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55120" w:rsidRPr="00C27F3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F55120" w:rsidRPr="00C27F32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518A30ED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3C99F" w14:textId="1B7830D3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F55120" w:rsidRPr="00C27F3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8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id-ID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F55120" w:rsidRPr="00C27F32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237E4A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EEA9CDE" w14:textId="49B68630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F55120" w:rsidRPr="00C27F3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3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F55120" w:rsidRPr="00C27F3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JAFAR ARIFIN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188580" w14:textId="1B4F197B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55120" w:rsidRPr="00C27F32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55120" w:rsidRPr="00C27F32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55120" w:rsidRPr="00C27F32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55120" w:rsidRPr="00C27F3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27FDBD80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55120" w:rsidRPr="00C27F3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55120" w:rsidRPr="00C27F3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F55120" w:rsidRPr="00C27F32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9D81B6B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BEC7E" w14:textId="6365FE3A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F55120" w:rsidRPr="00C27F3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8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8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8"/>
                <w:lang w:val="id-ID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separate"/>
            </w:r>
            <w:r w:rsidR="00F55120" w:rsidRPr="00C27F32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end"/>
            </w: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100200661"/>
  </wne:recipientData>
  <wne:recipientData>
    <wne:active wne:val="1"/>
    <wne:hash wne:val="178621788"/>
  </wne:recipientData>
  <wne:recipientData>
    <wne:active wne:val="1"/>
    <wne:hash wne:val="-1578019075"/>
  </wne:recipientData>
  <wne:recipientData>
    <wne:active wne:val="1"/>
    <wne:hash wne:val="-174049117"/>
  </wne:recipientData>
  <wne:recipientData>
    <wne:active wne:val="1"/>
    <wne:hash wne:val="961570974"/>
  </wne:recipientData>
  <wne:recipientData>
    <wne:active wne:val="1"/>
    <wne:hash wne:val="1993144209"/>
  </wne:recipientData>
  <wne:recipientData>
    <wne:active wne:val="1"/>
    <wne:hash wne:val="-1360998915"/>
  </wne:recipientData>
  <wne:recipientData>
    <wne:active wne:val="1"/>
    <wne:hash wne:val="358054374"/>
  </wne:recipientData>
  <wne:recipientData>
    <wne:active wne:val="1"/>
    <wne:hash wne:val="-562998409"/>
  </wne:recipientData>
  <wne:recipientData>
    <wne:active wne:val="1"/>
    <wne:hash wne:val="-405745823"/>
  </wne:recipientData>
  <wne:recipientData>
    <wne:active wne:val="1"/>
    <wne:hash wne:val="1841035013"/>
  </wne:recipientData>
  <wne:recipientData>
    <wne:active wne:val="1"/>
    <wne:hash wne:val="-1149559148"/>
  </wne:recipientData>
  <wne:recipientData>
    <wne:active wne:val="1"/>
    <wne:hash wne:val="-1585061628"/>
  </wne:recipientData>
  <wne:recipientData>
    <wne:active wne:val="1"/>
    <wne:hash wne:val="-324441761"/>
  </wne:recipientData>
  <wne:recipientData>
    <wne:active wne:val="1"/>
    <wne:hash wne:val="626906909"/>
  </wne:recipientData>
  <wne:recipientData>
    <wne:active wne:val="1"/>
    <wne:hash wne:val="527161736"/>
  </wne:recipientData>
  <wne:recipientData>
    <wne:active wne:val="1"/>
    <wne:hash wne:val="-751927320"/>
  </wne:recipientData>
  <wne:recipientData>
    <wne:active wne:val="1"/>
    <wne:hash wne:val="1123724567"/>
  </wne:recipientData>
  <wne:recipientData>
    <wne:active wne:val="1"/>
    <wne:hash wne:val="430272341"/>
  </wne:recipientData>
  <wne:recipientData>
    <wne:active wne:val="1"/>
    <wne:hash wne:val="1962225526"/>
  </wne:recipientData>
  <wne:recipientData>
    <wne:active wne:val="1"/>
    <wne:hash wne:val="-180764231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D:\Mapan\progress\18. DP 4T28 (A4 ORANGE K_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18. DP 4T28 (A4 ORANGE K_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HEM"/>
        <w:mappedName w:val="Home Phone"/>
        <w:column w:val="33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55120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8.%20DP%204T28%20(A4%20ORANGE%20K_3)\UKURAN.xlsm" TargetMode="External"/><Relationship Id="rId1" Type="http://schemas.openxmlformats.org/officeDocument/2006/relationships/mailMergeSource" Target="file:///D:\Mapan\progress\18.%20DP%204T28%20(A4%20ORANGE%20K_3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4</Words>
  <Characters>91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54</cp:revision>
  <cp:lastPrinted>2021-02-07T04:08:00Z</cp:lastPrinted>
  <dcterms:created xsi:type="dcterms:W3CDTF">2016-11-02T08:39:00Z</dcterms:created>
  <dcterms:modified xsi:type="dcterms:W3CDTF">2021-09-06T22:17:00Z</dcterms:modified>
</cp:coreProperties>
</file>